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05" w:rsidRDefault="00661D05" w:rsidP="00661D05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3442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B0368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91CFE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:rsidR="00491CFE" w:rsidRPr="000A2C71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:rsidR="00661D05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B74E0" w:rsidRP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D05" w:rsidRPr="000A2C71" w:rsidRDefault="0018757C" w:rsidP="00661D0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61D05" w:rsidRPr="000A2C71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91CFE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B74E0" w:rsidRDefault="005D0DCF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）</w:t>
      </w:r>
    </w:p>
    <w:p w:rsidR="00CC06CD" w:rsidRPr="00CC06CD" w:rsidRDefault="00CC06CD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F206EC" w:rsidP="009643F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bookmarkStart w:id="0" w:name="_GoBack"/>
      <w:r w:rsidR="001C4BEC"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変更承認申請書</w:t>
      </w:r>
      <w:bookmarkEnd w:id="0"/>
    </w:p>
    <w:p w:rsidR="006B74E0" w:rsidRPr="000A2C71" w:rsidRDefault="006B74E0" w:rsidP="00661D0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EB2742" w:rsidP="00491CFE">
      <w:pPr>
        <w:ind w:firstLineChars="535" w:firstLine="117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付け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あった補助事業について、次のとおり変更したいので、佐渡市</w:t>
      </w:r>
      <w:r w:rsidR="001C4BEC">
        <w:rPr>
          <w:rFonts w:asciiTheme="minorEastAsia" w:eastAsiaTheme="minorEastAsia" w:hAnsiTheme="minorEastAsia" w:hint="eastAsia"/>
          <w:sz w:val="22"/>
          <w:szCs w:val="22"/>
        </w:rPr>
        <w:t>企業ブランド力強化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B0368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73652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の規定により、次の関係書類を添えて申請します。</w:t>
      </w:r>
    </w:p>
    <w:p w:rsidR="00DF6EB7" w:rsidRPr="000A2C71" w:rsidRDefault="00DF6EB7" w:rsidP="00491CFE">
      <w:pPr>
        <w:ind w:firstLineChars="535" w:firstLine="117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6095"/>
      </w:tblGrid>
      <w:tr w:rsidR="005D0DCF" w:rsidRPr="000A2C71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:rsidR="005D0DCF" w:rsidRPr="000A2C71" w:rsidRDefault="001C4BEC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・理由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:rsidTr="00DF6EB7">
        <w:trPr>
          <w:trHeight w:val="633"/>
        </w:trPr>
        <w:tc>
          <w:tcPr>
            <w:tcW w:w="1985" w:type="dxa"/>
            <w:vMerge w:val="restart"/>
            <w:vAlign w:val="center"/>
          </w:tcPr>
          <w:p w:rsidR="005D0DCF" w:rsidRPr="000A2C71" w:rsidRDefault="005D0DCF" w:rsidP="005D0DCF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する経費の所要額</w:t>
            </w:r>
          </w:p>
        </w:tc>
        <w:tc>
          <w:tcPr>
            <w:tcW w:w="992" w:type="dxa"/>
            <w:vAlign w:val="center"/>
          </w:tcPr>
          <w:p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前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:rsidTr="00DF6EB7">
        <w:trPr>
          <w:trHeight w:val="633"/>
        </w:trPr>
        <w:tc>
          <w:tcPr>
            <w:tcW w:w="1985" w:type="dxa"/>
            <w:vMerge/>
            <w:vAlign w:val="center"/>
          </w:tcPr>
          <w:p w:rsidR="005D0DCF" w:rsidRPr="000A2C71" w:rsidRDefault="005D0DCF" w:rsidP="0013534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6095" w:type="dxa"/>
            <w:vAlign w:val="center"/>
          </w:tcPr>
          <w:p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:rsidTr="00DF6EB7">
        <w:trPr>
          <w:trHeight w:val="633"/>
        </w:trPr>
        <w:tc>
          <w:tcPr>
            <w:tcW w:w="2977" w:type="dxa"/>
            <w:gridSpan w:val="2"/>
            <w:vAlign w:val="center"/>
          </w:tcPr>
          <w:p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6095" w:type="dxa"/>
            <w:vAlign w:val="center"/>
          </w:tcPr>
          <w:p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:rsidR="00DF6EB7" w:rsidRDefault="005D0DCF" w:rsidP="00DF6E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補助事業の完了予定年月日</w:t>
            </w:r>
          </w:p>
        </w:tc>
        <w:tc>
          <w:tcPr>
            <w:tcW w:w="6095" w:type="dxa"/>
            <w:vAlign w:val="center"/>
          </w:tcPr>
          <w:p w:rsidR="005D0DCF" w:rsidRPr="000A2C71" w:rsidRDefault="005D0DCF" w:rsidP="00DF6EB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DF6EB7" w:rsidRPr="000A2C71" w:rsidTr="00DF6EB7">
        <w:trPr>
          <w:trHeight w:val="1433"/>
        </w:trPr>
        <w:tc>
          <w:tcPr>
            <w:tcW w:w="9072" w:type="dxa"/>
            <w:gridSpan w:val="3"/>
          </w:tcPr>
          <w:p w:rsidR="00DF6EB7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6EB7" w:rsidRPr="000A2C71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DF6EB7" w:rsidRPr="00DF6EB7" w:rsidRDefault="00DF6EB7" w:rsidP="00DF6EB7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業計画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変更収支予算書</w:t>
            </w:r>
            <w:r w:rsidR="00FC22F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）</w:t>
            </w:r>
          </w:p>
          <w:p w:rsidR="00DF6EB7" w:rsidRPr="00DF6EB7" w:rsidRDefault="00FC22FB" w:rsidP="000E66BA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市が必要として求める書類等</w:t>
            </w:r>
          </w:p>
        </w:tc>
      </w:tr>
    </w:tbl>
    <w:p w:rsidR="00D7223B" w:rsidRPr="000A2C71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223B" w:rsidRPr="000A2C71" w:rsidSect="005D0DCF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09" w:rsidRDefault="00D90809" w:rsidP="00700A3E">
      <w:r>
        <w:separator/>
      </w:r>
    </w:p>
  </w:endnote>
  <w:endnote w:type="continuationSeparator" w:id="0">
    <w:p w:rsidR="00D90809" w:rsidRDefault="00D9080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09" w:rsidRDefault="00D90809" w:rsidP="00700A3E">
      <w:r>
        <w:separator/>
      </w:r>
    </w:p>
  </w:footnote>
  <w:footnote w:type="continuationSeparator" w:id="0">
    <w:p w:rsidR="00D90809" w:rsidRDefault="00D9080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5"/>
    <w:rsid w:val="000107BE"/>
    <w:rsid w:val="000127D0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E66BA"/>
    <w:rsid w:val="00115495"/>
    <w:rsid w:val="00117C65"/>
    <w:rsid w:val="0013300C"/>
    <w:rsid w:val="00135348"/>
    <w:rsid w:val="00142DB1"/>
    <w:rsid w:val="00147B7C"/>
    <w:rsid w:val="001738F2"/>
    <w:rsid w:val="001823DE"/>
    <w:rsid w:val="0018757C"/>
    <w:rsid w:val="001922D8"/>
    <w:rsid w:val="00193710"/>
    <w:rsid w:val="001A0256"/>
    <w:rsid w:val="001A6663"/>
    <w:rsid w:val="001C2F7A"/>
    <w:rsid w:val="001C3E18"/>
    <w:rsid w:val="001C4BEC"/>
    <w:rsid w:val="001D67DE"/>
    <w:rsid w:val="001E5BD4"/>
    <w:rsid w:val="002026AE"/>
    <w:rsid w:val="00246023"/>
    <w:rsid w:val="00277E3E"/>
    <w:rsid w:val="002E53B3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9162C"/>
    <w:rsid w:val="00491CFE"/>
    <w:rsid w:val="004A3312"/>
    <w:rsid w:val="004A7E9F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DCF"/>
    <w:rsid w:val="00603C0B"/>
    <w:rsid w:val="00611753"/>
    <w:rsid w:val="00611BAF"/>
    <w:rsid w:val="00622FA8"/>
    <w:rsid w:val="00636CEC"/>
    <w:rsid w:val="00641B15"/>
    <w:rsid w:val="006557E4"/>
    <w:rsid w:val="00661D05"/>
    <w:rsid w:val="00662E1E"/>
    <w:rsid w:val="006B3E1D"/>
    <w:rsid w:val="006B74E0"/>
    <w:rsid w:val="006C69C8"/>
    <w:rsid w:val="006E3679"/>
    <w:rsid w:val="00700A3E"/>
    <w:rsid w:val="0070165B"/>
    <w:rsid w:val="007051F0"/>
    <w:rsid w:val="007265BA"/>
    <w:rsid w:val="007301B0"/>
    <w:rsid w:val="00765D76"/>
    <w:rsid w:val="00780AD9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50CE4"/>
    <w:rsid w:val="00873652"/>
    <w:rsid w:val="008A6F64"/>
    <w:rsid w:val="008D3A66"/>
    <w:rsid w:val="008E069C"/>
    <w:rsid w:val="008E4AF2"/>
    <w:rsid w:val="00921985"/>
    <w:rsid w:val="00931E8C"/>
    <w:rsid w:val="00950111"/>
    <w:rsid w:val="009643F8"/>
    <w:rsid w:val="009668EA"/>
    <w:rsid w:val="00971FF8"/>
    <w:rsid w:val="009838AB"/>
    <w:rsid w:val="00983FBA"/>
    <w:rsid w:val="00985278"/>
    <w:rsid w:val="00990151"/>
    <w:rsid w:val="00994784"/>
    <w:rsid w:val="00995C5F"/>
    <w:rsid w:val="009B0974"/>
    <w:rsid w:val="009B1419"/>
    <w:rsid w:val="00A005AB"/>
    <w:rsid w:val="00A02799"/>
    <w:rsid w:val="00A10564"/>
    <w:rsid w:val="00A24773"/>
    <w:rsid w:val="00A32193"/>
    <w:rsid w:val="00A441DD"/>
    <w:rsid w:val="00A837EC"/>
    <w:rsid w:val="00A85710"/>
    <w:rsid w:val="00A90636"/>
    <w:rsid w:val="00A94800"/>
    <w:rsid w:val="00A94BD1"/>
    <w:rsid w:val="00AA2682"/>
    <w:rsid w:val="00AC394D"/>
    <w:rsid w:val="00AF18D0"/>
    <w:rsid w:val="00AF6D60"/>
    <w:rsid w:val="00B00163"/>
    <w:rsid w:val="00B0368D"/>
    <w:rsid w:val="00B046B4"/>
    <w:rsid w:val="00B10202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1A2E"/>
    <w:rsid w:val="00B963FA"/>
    <w:rsid w:val="00BA4274"/>
    <w:rsid w:val="00BD6AC5"/>
    <w:rsid w:val="00BF3FE5"/>
    <w:rsid w:val="00C12FEC"/>
    <w:rsid w:val="00C34428"/>
    <w:rsid w:val="00C4550A"/>
    <w:rsid w:val="00C46107"/>
    <w:rsid w:val="00C477F7"/>
    <w:rsid w:val="00C51566"/>
    <w:rsid w:val="00C6235B"/>
    <w:rsid w:val="00C74CC5"/>
    <w:rsid w:val="00C9571B"/>
    <w:rsid w:val="00CA07D1"/>
    <w:rsid w:val="00CB0F9C"/>
    <w:rsid w:val="00CB1E3F"/>
    <w:rsid w:val="00CC06CD"/>
    <w:rsid w:val="00CC07F9"/>
    <w:rsid w:val="00CC366E"/>
    <w:rsid w:val="00CC7ECF"/>
    <w:rsid w:val="00D7223B"/>
    <w:rsid w:val="00D90809"/>
    <w:rsid w:val="00DA49C6"/>
    <w:rsid w:val="00DF2E2D"/>
    <w:rsid w:val="00DF6EB7"/>
    <w:rsid w:val="00DF73D2"/>
    <w:rsid w:val="00E0737D"/>
    <w:rsid w:val="00E0789E"/>
    <w:rsid w:val="00E10C99"/>
    <w:rsid w:val="00E215E5"/>
    <w:rsid w:val="00E41ECE"/>
    <w:rsid w:val="00E6287A"/>
    <w:rsid w:val="00E75F1C"/>
    <w:rsid w:val="00E822C2"/>
    <w:rsid w:val="00E82823"/>
    <w:rsid w:val="00EA5B96"/>
    <w:rsid w:val="00EA6D07"/>
    <w:rsid w:val="00EB2742"/>
    <w:rsid w:val="00EB58DF"/>
    <w:rsid w:val="00EC79A0"/>
    <w:rsid w:val="00ED7DF2"/>
    <w:rsid w:val="00EE1CEE"/>
    <w:rsid w:val="00EE22C3"/>
    <w:rsid w:val="00EE40EB"/>
    <w:rsid w:val="00F1042B"/>
    <w:rsid w:val="00F1326F"/>
    <w:rsid w:val="00F14F6B"/>
    <w:rsid w:val="00F206EC"/>
    <w:rsid w:val="00F24A7A"/>
    <w:rsid w:val="00F26F71"/>
    <w:rsid w:val="00F33546"/>
    <w:rsid w:val="00F650BF"/>
    <w:rsid w:val="00F70FC6"/>
    <w:rsid w:val="00F910C6"/>
    <w:rsid w:val="00FB6E91"/>
    <w:rsid w:val="00FC22FB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CC574C-9CA5-4053-9145-7062DDAE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10E-6D4F-43CC-B1E0-8A85DA3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15</cp:revision>
  <cp:lastPrinted>2017-08-18T00:51:00Z</cp:lastPrinted>
  <dcterms:created xsi:type="dcterms:W3CDTF">2019-03-18T01:36:00Z</dcterms:created>
  <dcterms:modified xsi:type="dcterms:W3CDTF">2021-07-07T04:47:00Z</dcterms:modified>
</cp:coreProperties>
</file>